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Pr="00E678D6" w:rsidRDefault="00352C7A" w:rsidP="00C42D79">
      <w:pPr>
        <w:tabs>
          <w:tab w:val="left" w:pos="709"/>
          <w:tab w:val="left" w:pos="12900"/>
        </w:tabs>
        <w:jc w:val="center"/>
      </w:pPr>
      <w:r>
        <w:object w:dxaOrig="16779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88.55pt;height:466.35pt" o:ole="">
            <v:imagedata r:id="rId9" o:title=""/>
          </v:shape>
          <o:OLEObject Type="Embed" ProgID="Excel.Sheet.12" ShapeID="_x0000_i1036" DrawAspect="Content" ObjectID="_1584422571" r:id="rId10"/>
        </w:object>
      </w:r>
    </w:p>
    <w:p w:rsidR="00486AE1" w:rsidRDefault="00352C7A" w:rsidP="00352C7A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900"/>
        </w:tabs>
        <w:jc w:val="center"/>
      </w:pPr>
      <w:r>
        <w:object w:dxaOrig="14967" w:dyaOrig="6737">
          <v:shape id="_x0000_i1046" type="#_x0000_t75" style="width:652.2pt;height:293pt" o:ole="">
            <v:imagedata r:id="rId11" o:title=""/>
          </v:shape>
          <o:OLEObject Type="Embed" ProgID="Excel.Sheet.12" ShapeID="_x0000_i1046" DrawAspect="Content" ObjectID="_158442257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F78AB" w:rsidRDefault="00352C7A" w:rsidP="00352C7A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58"/>
        </w:tabs>
        <w:jc w:val="center"/>
      </w:pPr>
      <w:r>
        <w:object w:dxaOrig="14063" w:dyaOrig="5400">
          <v:shape id="_x0000_i1057" type="#_x0000_t75" style="width:655.55pt;height:252pt" o:ole="">
            <v:imagedata r:id="rId13" o:title=""/>
          </v:shape>
          <o:OLEObject Type="Embed" ProgID="Excel.Sheet.12" ShapeID="_x0000_i1057" DrawAspect="Content" ObjectID="_1584422573" r:id="rId14"/>
        </w:object>
      </w:r>
    </w:p>
    <w:p w:rsidR="00FF78AB" w:rsidRDefault="00FF78AB"/>
    <w:p w:rsidR="003807DE" w:rsidRDefault="003807DE"/>
    <w:p w:rsidR="003807DE" w:rsidRDefault="003807DE"/>
    <w:p w:rsidR="003807DE" w:rsidRDefault="003807DE"/>
    <w:p w:rsidR="003807DE" w:rsidRDefault="003807DE"/>
    <w:p w:rsidR="003807DE" w:rsidRDefault="003807DE"/>
    <w:p w:rsidR="003807DE" w:rsidRDefault="003807DE"/>
    <w:p w:rsidR="00EA5418" w:rsidRDefault="00EA5418" w:rsidP="0030418E">
      <w:pPr>
        <w:tabs>
          <w:tab w:val="left" w:pos="567"/>
          <w:tab w:val="left" w:pos="709"/>
          <w:tab w:val="left" w:pos="12900"/>
        </w:tabs>
        <w:jc w:val="center"/>
      </w:pPr>
    </w:p>
    <w:p w:rsidR="00E678D6" w:rsidRDefault="00352C7A" w:rsidP="00352C7A">
      <w:pPr>
        <w:tabs>
          <w:tab w:val="left" w:pos="284"/>
          <w:tab w:val="left" w:pos="426"/>
          <w:tab w:val="left" w:pos="709"/>
          <w:tab w:val="left" w:pos="12900"/>
          <w:tab w:val="left" w:pos="13183"/>
          <w:tab w:val="left" w:pos="13325"/>
        </w:tabs>
        <w:jc w:val="center"/>
      </w:pPr>
      <w:r>
        <w:object w:dxaOrig="15774" w:dyaOrig="10773">
          <v:shape id="_x0000_i1067" type="#_x0000_t75" style="width:645.5pt;height:440.35pt" o:ole="">
            <v:imagedata r:id="rId15" o:title=""/>
          </v:shape>
          <o:OLEObject Type="Embed" ProgID="Excel.Sheet.12" ShapeID="_x0000_i1067" DrawAspect="Content" ObjectID="_1584422574" r:id="rId16"/>
        </w:object>
      </w:r>
    </w:p>
    <w:p w:rsidR="004F338C" w:rsidRDefault="004F338C" w:rsidP="00836DE3">
      <w:pPr>
        <w:tabs>
          <w:tab w:val="left" w:pos="284"/>
          <w:tab w:val="left" w:pos="426"/>
          <w:tab w:val="left" w:pos="709"/>
          <w:tab w:val="left" w:pos="993"/>
          <w:tab w:val="left" w:pos="12900"/>
          <w:tab w:val="left" w:pos="13183"/>
        </w:tabs>
        <w:jc w:val="center"/>
      </w:pPr>
    </w:p>
    <w:p w:rsidR="001618DA" w:rsidRDefault="001618DA" w:rsidP="000A4C78">
      <w:pPr>
        <w:tabs>
          <w:tab w:val="left" w:pos="426"/>
        </w:tabs>
        <w:jc w:val="center"/>
      </w:pPr>
      <w:bookmarkStart w:id="0" w:name="_MON_1508133317"/>
      <w:bookmarkStart w:id="1" w:name="_MON_1508133360"/>
      <w:bookmarkEnd w:id="0"/>
      <w:bookmarkEnd w:id="1"/>
    </w:p>
    <w:p w:rsidR="007B1BE0" w:rsidRDefault="00352C7A" w:rsidP="00352C7A">
      <w:pPr>
        <w:tabs>
          <w:tab w:val="left" w:pos="284"/>
          <w:tab w:val="left" w:pos="426"/>
          <w:tab w:val="left" w:pos="709"/>
          <w:tab w:val="left" w:pos="12900"/>
          <w:tab w:val="left" w:pos="13183"/>
          <w:tab w:val="left" w:pos="13325"/>
        </w:tabs>
        <w:jc w:val="center"/>
      </w:pPr>
      <w:r>
        <w:object w:dxaOrig="15774" w:dyaOrig="9610">
          <v:shape id="_x0000_i1075" type="#_x0000_t75" style="width:644.65pt;height:391.8pt" o:ole="">
            <v:imagedata r:id="rId17" o:title=""/>
          </v:shape>
          <o:OLEObject Type="Embed" ProgID="Excel.Sheet.12" ShapeID="_x0000_i1075" DrawAspect="Content" ObjectID="_1584422575" r:id="rId18"/>
        </w:object>
      </w:r>
    </w:p>
    <w:p w:rsidR="001618DA" w:rsidRDefault="001618DA" w:rsidP="00E678D6">
      <w:pPr>
        <w:jc w:val="center"/>
      </w:pPr>
    </w:p>
    <w:p w:rsidR="0085151C" w:rsidRDefault="0085151C" w:rsidP="007E4AF0">
      <w:pPr>
        <w:tabs>
          <w:tab w:val="left" w:pos="426"/>
        </w:tabs>
        <w:jc w:val="center"/>
      </w:pPr>
    </w:p>
    <w:p w:rsidR="009069ED" w:rsidRDefault="00352C7A" w:rsidP="00352C7A">
      <w:pPr>
        <w:tabs>
          <w:tab w:val="left" w:pos="284"/>
          <w:tab w:val="left" w:pos="426"/>
        </w:tabs>
        <w:jc w:val="center"/>
      </w:pPr>
      <w:r>
        <w:object w:dxaOrig="15774" w:dyaOrig="8738">
          <v:shape id="_x0000_i1083" type="#_x0000_t75" style="width:647.15pt;height:358.35pt" o:ole="">
            <v:imagedata r:id="rId19" o:title=""/>
          </v:shape>
          <o:OLEObject Type="Embed" ProgID="Excel.Sheet.12" ShapeID="_x0000_i1083" DrawAspect="Content" ObjectID="_1584422576" r:id="rId20"/>
        </w:object>
      </w:r>
    </w:p>
    <w:p w:rsidR="00F96944" w:rsidRDefault="0007016E" w:rsidP="0085151C">
      <w:pPr>
        <w:jc w:val="center"/>
      </w:pPr>
      <w:r>
        <w:br w:type="textWrapping" w:clear="all"/>
      </w:r>
    </w:p>
    <w:p w:rsidR="00F96944" w:rsidRDefault="00352C7A" w:rsidP="0044253C">
      <w:pPr>
        <w:jc w:val="center"/>
      </w:pPr>
      <w:r>
        <w:object w:dxaOrig="15985" w:dyaOrig="13803">
          <v:shape id="_x0000_i1097" type="#_x0000_t75" style="width:533.3pt;height:459.65pt" o:ole="">
            <v:imagedata r:id="rId21" o:title=""/>
          </v:shape>
          <o:OLEObject Type="Embed" ProgID="Excel.Sheet.12" ShapeID="_x0000_i1097" DrawAspect="Content" ObjectID="_1584422577" r:id="rId22"/>
        </w:object>
      </w:r>
    </w:p>
    <w:p w:rsidR="00945C83" w:rsidRDefault="00352C7A" w:rsidP="0044253C">
      <w:pPr>
        <w:jc w:val="center"/>
      </w:pPr>
      <w:r>
        <w:object w:dxaOrig="12085" w:dyaOrig="9143">
          <v:shape id="_x0000_i1110" type="#_x0000_t75" style="width:604.45pt;height:457.1pt" o:ole="">
            <v:imagedata r:id="rId23" o:title=""/>
          </v:shape>
          <o:OLEObject Type="Embed" ProgID="Excel.Sheet.12" ShapeID="_x0000_i1110" DrawAspect="Content" ObjectID="_1584422578" r:id="rId24"/>
        </w:object>
      </w:r>
    </w:p>
    <w:p w:rsidR="00372F40" w:rsidRDefault="00352C7A" w:rsidP="00711751">
      <w:pPr>
        <w:tabs>
          <w:tab w:val="left" w:pos="1134"/>
          <w:tab w:val="left" w:pos="12474"/>
        </w:tabs>
        <w:jc w:val="center"/>
      </w:pPr>
      <w:r>
        <w:object w:dxaOrig="10988" w:dyaOrig="7593">
          <v:shape id="_x0000_i1112" type="#_x0000_t75" style="width:549.2pt;height:379.25pt" o:ole="">
            <v:imagedata r:id="rId25" o:title=""/>
          </v:shape>
          <o:OLEObject Type="Embed" ProgID="Excel.Sheet.12" ShapeID="_x0000_i1112" DrawAspect="Content" ObjectID="_1584422579" r:id="rId26"/>
        </w:object>
      </w:r>
    </w:p>
    <w:p w:rsidR="00537852" w:rsidRDefault="005F011F" w:rsidP="00F25897">
      <w:pPr>
        <w:tabs>
          <w:tab w:val="left" w:pos="2430"/>
        </w:tabs>
        <w:jc w:val="center"/>
      </w:pPr>
      <w:r>
        <w:object w:dxaOrig="10471" w:dyaOrig="9215">
          <v:shape id="_x0000_i1114" type="#_x0000_t75" style="width:523.25pt;height:460.45pt" o:ole="">
            <v:imagedata r:id="rId27" o:title=""/>
          </v:shape>
          <o:OLEObject Type="Embed" ProgID="Excel.Sheet.12" ShapeID="_x0000_i1114" DrawAspect="Content" ObjectID="_1584422580" r:id="rId28"/>
        </w:object>
      </w:r>
      <w:bookmarkStart w:id="2" w:name="_GoBack"/>
      <w:bookmarkEnd w:id="2"/>
    </w:p>
    <w:sectPr w:rsidR="00537852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80" w:rsidRDefault="00971580" w:rsidP="00EA5418">
      <w:pPr>
        <w:spacing w:after="0" w:line="240" w:lineRule="auto"/>
      </w:pPr>
      <w:r>
        <w:separator/>
      </w:r>
    </w:p>
  </w:endnote>
  <w:endnote w:type="continuationSeparator" w:id="0">
    <w:p w:rsidR="00971580" w:rsidRDefault="009715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Pr="0013011C" w:rsidRDefault="0097158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F011F" w:rsidRPr="005F011F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71580" w:rsidRDefault="009715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Pr="008E3652" w:rsidRDefault="0097158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F011F" w:rsidRPr="005F011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80" w:rsidRDefault="00971580" w:rsidP="00EA5418">
      <w:pPr>
        <w:spacing w:after="0" w:line="240" w:lineRule="auto"/>
      </w:pPr>
      <w:r>
        <w:separator/>
      </w:r>
    </w:p>
  </w:footnote>
  <w:footnote w:type="continuationSeparator" w:id="0">
    <w:p w:rsidR="00971580" w:rsidRDefault="009715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Default="00971580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EC0D53C" wp14:editId="06C129E1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580" w:rsidRDefault="00971580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71580" w:rsidRDefault="00971580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71580" w:rsidRPr="00275FC6" w:rsidRDefault="00971580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580" w:rsidRDefault="00971580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</w:t>
                              </w:r>
                              <w:r w:rsidR="00352C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71580" w:rsidRPr="00275FC6" w:rsidRDefault="00971580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71580" w:rsidRDefault="00971580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71580" w:rsidRDefault="00971580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71580" w:rsidRPr="00275FC6" w:rsidRDefault="00971580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71580" w:rsidRDefault="00971580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</w:t>
                        </w:r>
                        <w:r w:rsidR="00352C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71580" w:rsidRPr="00275FC6" w:rsidRDefault="00971580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70505D" wp14:editId="5EC7DF6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  <w:p w:rsidR="00971580" w:rsidRPr="00AF1526" w:rsidRDefault="00971580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Pr="0013011C" w:rsidRDefault="0097158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B989D" wp14:editId="29BA9D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DEF"/>
    <w:rsid w:val="00262FBE"/>
    <w:rsid w:val="00283207"/>
    <w:rsid w:val="00283C39"/>
    <w:rsid w:val="00293685"/>
    <w:rsid w:val="002A3A74"/>
    <w:rsid w:val="002A44AC"/>
    <w:rsid w:val="002A70B3"/>
    <w:rsid w:val="002B11CF"/>
    <w:rsid w:val="002E7815"/>
    <w:rsid w:val="0030418E"/>
    <w:rsid w:val="0030730D"/>
    <w:rsid w:val="003168D1"/>
    <w:rsid w:val="00352C7A"/>
    <w:rsid w:val="0036749B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4F338C"/>
    <w:rsid w:val="00502D8E"/>
    <w:rsid w:val="00507B48"/>
    <w:rsid w:val="00522632"/>
    <w:rsid w:val="00534982"/>
    <w:rsid w:val="00537852"/>
    <w:rsid w:val="00540418"/>
    <w:rsid w:val="00566387"/>
    <w:rsid w:val="005731B5"/>
    <w:rsid w:val="00573AB9"/>
    <w:rsid w:val="005779E8"/>
    <w:rsid w:val="00587571"/>
    <w:rsid w:val="0059272A"/>
    <w:rsid w:val="005953C1"/>
    <w:rsid w:val="005F011F"/>
    <w:rsid w:val="006048D2"/>
    <w:rsid w:val="00611E39"/>
    <w:rsid w:val="00636F8D"/>
    <w:rsid w:val="00651118"/>
    <w:rsid w:val="00657D9A"/>
    <w:rsid w:val="00674A8A"/>
    <w:rsid w:val="0069347E"/>
    <w:rsid w:val="006D26F3"/>
    <w:rsid w:val="006E2A48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674B1"/>
    <w:rsid w:val="00971580"/>
    <w:rsid w:val="009A51DC"/>
    <w:rsid w:val="00A01954"/>
    <w:rsid w:val="00A26101"/>
    <w:rsid w:val="00A71BA5"/>
    <w:rsid w:val="00AB13B7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739FF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F0ED4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F25897"/>
    <w:rsid w:val="00F33FA1"/>
    <w:rsid w:val="00F435BA"/>
    <w:rsid w:val="00F90C91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53DE-F7C3-4D3B-93DE-D7D506EA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0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96</cp:revision>
  <cp:lastPrinted>2017-01-10T20:36:00Z</cp:lastPrinted>
  <dcterms:created xsi:type="dcterms:W3CDTF">2014-08-29T17:21:00Z</dcterms:created>
  <dcterms:modified xsi:type="dcterms:W3CDTF">2018-04-05T13:36:00Z</dcterms:modified>
</cp:coreProperties>
</file>